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8158E3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4393937B" w:rsidR="007D59F8" w:rsidRPr="00787AD7" w:rsidRDefault="0069188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</w:t>
            </w:r>
          </w:p>
        </w:tc>
      </w:tr>
      <w:tr w:rsidR="00787AD7" w:rsidRPr="008158E3" w14:paraId="512E7BB9" w14:textId="77777777" w:rsidTr="00B873B4">
        <w:trPr>
          <w:trHeight w:hRule="exact" w:val="33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11C30BF6" w:rsidR="0008725B" w:rsidRPr="00787AD7" w:rsidRDefault="00691886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Penser que les résultats d’une expérience sont toujours aussi probables</w:t>
            </w:r>
          </w:p>
          <w:p w14:paraId="65DE1C70" w14:textId="6B0C3119" w:rsidR="007D59F8" w:rsidRPr="00787AD7" w:rsidRDefault="000931EC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5EF66FD4" w:rsidR="00BD18B4" w:rsidRPr="00787AD7" w:rsidRDefault="00892EBB" w:rsidP="000931E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choisis le vert. La probabilité d’obtenir n’importe quelle couleur est toujours la mêm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A02DD7" w14:textId="6ABCBE51" w:rsidR="00BD18B4" w:rsidRPr="00787AD7" w:rsidRDefault="00BD18B4" w:rsidP="000931E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2BCB3A9D" w:rsidR="00F6555D" w:rsidRPr="00787AD7" w:rsidRDefault="00892EBB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crire la probabilité d’un événement ou d’un résultat (p. ex. impossible, probable, certain)</w:t>
            </w:r>
          </w:p>
          <w:p w14:paraId="1A00702D" w14:textId="67117408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1426" w14:textId="78552CD3" w:rsidR="00BE75B7" w:rsidRPr="00787AD7" w:rsidRDefault="00BE75B7" w:rsidP="00BE7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’obtienne une bille roug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AE1B07" w14:textId="518C9A18" w:rsidR="006B409C" w:rsidRPr="00787AD7" w:rsidRDefault="006B409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21F2679E" w:rsidR="00CF2D1D" w:rsidRPr="00787AD7" w:rsidRDefault="00BE75B7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Faire des pr</w:t>
            </w:r>
            <w:r w:rsidR="003A32E4" w:rsidRPr="00787AD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ictions en se basant sur des probabilités</w:t>
            </w:r>
          </w:p>
          <w:p w14:paraId="6A5F832B" w14:textId="36D5BFC6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EC2B" w14:textId="0D315A9E" w:rsidR="00EC0F20" w:rsidRPr="00787AD7" w:rsidRDefault="00EC0F20" w:rsidP="00EC0F2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Si je tire une bille 8 fois et que je la remets à chaque fois, je prédis que je tirerais une bille rouge 6 fois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86E5E7" w14:textId="251D26A0" w:rsidR="002760FF" w:rsidRPr="00787AD7" w:rsidRDefault="002760FF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18E557A1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B873B4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787AD7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8158E3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E87FF43" w:rsidR="00D867AC" w:rsidRPr="00787AD7" w:rsidRDefault="00D867AC" w:rsidP="00D867A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 (suite)</w:t>
            </w:r>
          </w:p>
        </w:tc>
      </w:tr>
      <w:tr w:rsidR="00787AD7" w:rsidRPr="008158E3" w14:paraId="484E1671" w14:textId="77777777" w:rsidTr="007931F3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0826AAC7" w:rsidR="00192FD8" w:rsidRPr="00787AD7" w:rsidRDefault="00D867AC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Énumérer tous les résultats possibles d’une expérience</w:t>
            </w:r>
          </w:p>
          <w:p w14:paraId="218F27A4" w14:textId="55D202B8" w:rsidR="000931EC" w:rsidRPr="00787AD7" w:rsidRDefault="000931EC" w:rsidP="00FE0056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1383" w14:textId="601F9BD0" w:rsidR="004A11CF" w:rsidRPr="00787AD7" w:rsidRDefault="004A11CF" w:rsidP="004A11C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pourrais tirer une bille verte, bleue ou rouge, mais pas de bille jaune ou mauv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BE5F04" w14:textId="017C84AF" w:rsidR="00FB0810" w:rsidRPr="00787AD7" w:rsidRDefault="00FB0810" w:rsidP="00FE005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4906DBB8" w:rsidR="003970D1" w:rsidRPr="00787AD7" w:rsidRDefault="00D867AC" w:rsidP="003970D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Comparer les probabilités de deux résultats</w:t>
            </w:r>
          </w:p>
          <w:p w14:paraId="022E8408" w14:textId="74BF23E8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D850" w14:textId="467A8101" w:rsidR="004527C5" w:rsidRPr="00787AD7" w:rsidRDefault="004527C5" w:rsidP="004527C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 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e tire une bille bleue qu’une bille vert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F168C6" w14:textId="7693F0A5" w:rsidR="00242B2C" w:rsidRPr="00787AD7" w:rsidRDefault="00242B2C" w:rsidP="00FB081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6D34AA57" w:rsidR="00887A02" w:rsidRPr="00787AD7" w:rsidRDefault="00D867AC" w:rsidP="00887A0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terminer avec flexibilité les probabilités de résultats pour une simple expérience de probabilité</w:t>
            </w:r>
          </w:p>
          <w:p w14:paraId="79AD7C4A" w14:textId="1931EDAF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1272" w14:textId="76BD7B50" w:rsidR="007931F3" w:rsidRPr="00787AD7" w:rsidRDefault="007931F3" w:rsidP="007931F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Une bille bleue est la plus probable, une bille rouge est le moins probable, une bille verte est peu probable et une bille jaune est impossibl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71268DF" w14:textId="10A7351E" w:rsidR="003E0965" w:rsidRPr="00787AD7" w:rsidRDefault="003E0965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2BC3CF64" w:rsidR="00192FD8" w:rsidRPr="00787AD7" w:rsidRDefault="00192FD8" w:rsidP="00FE005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7931F3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B803" w14:textId="77777777" w:rsidR="00162782" w:rsidRDefault="00162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7B2D4E5" w:rsidR="0028676E" w:rsidRPr="00346EB9" w:rsidRDefault="00346EB9" w:rsidP="00346E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F02E" wp14:editId="6594CD6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2753" w14:textId="77777777" w:rsidR="00162782" w:rsidRDefault="0016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841D" w14:textId="77777777" w:rsidR="00162782" w:rsidRDefault="00162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58AE7550" w:rsidR="00601889" w:rsidRPr="00691886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DE5DA" w14:textId="77777777" w:rsidR="008158E3" w:rsidRDefault="008158E3" w:rsidP="008158E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49A79597" w14:textId="77777777" w:rsidR="008158E3" w:rsidRDefault="008158E3" w:rsidP="008158E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5DDD276A" w:rsidR="00E613E3" w:rsidRPr="0069188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083DE5DA" w14:textId="77777777" w:rsidR="008158E3" w:rsidRDefault="008158E3" w:rsidP="008158E3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49A79597" w14:textId="77777777" w:rsidR="008158E3" w:rsidRDefault="008158E3" w:rsidP="008158E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5DDD276A" w:rsidR="00E613E3" w:rsidRPr="0069188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F54C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F10E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207CC0" w:rsidRPr="00691886">
      <w:rPr>
        <w:lang w:val="fr-CA"/>
      </w:rPr>
      <w:tab/>
    </w:r>
    <w:r w:rsidR="00FD2B2E" w:rsidRPr="00691886">
      <w:rPr>
        <w:lang w:val="fr-CA"/>
      </w:rPr>
      <w:tab/>
    </w:r>
    <w:r w:rsidR="00691886" w:rsidRPr="00691886">
      <w:rPr>
        <w:rFonts w:ascii="Arial" w:hAnsi="Arial" w:cs="Arial"/>
        <w:b/>
        <w:sz w:val="36"/>
        <w:szCs w:val="36"/>
        <w:lang w:val="fr-CA"/>
      </w:rPr>
      <w:t>Évaluation de l’activité 7</w:t>
    </w:r>
  </w:p>
  <w:p w14:paraId="4803A000" w14:textId="33FE9973" w:rsidR="00E613E3" w:rsidRPr="00691886" w:rsidRDefault="00162782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aire des prédi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A04" w14:textId="77777777" w:rsidR="00162782" w:rsidRDefault="0016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3B33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6278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6EB9"/>
    <w:rsid w:val="0036485D"/>
    <w:rsid w:val="00364E65"/>
    <w:rsid w:val="003849E7"/>
    <w:rsid w:val="00395DA1"/>
    <w:rsid w:val="003970D1"/>
    <w:rsid w:val="003A32E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527C5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A11CF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93EE9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1886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87AD7"/>
    <w:rsid w:val="00790DB4"/>
    <w:rsid w:val="007931F3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158E3"/>
    <w:rsid w:val="008261CA"/>
    <w:rsid w:val="008326A2"/>
    <w:rsid w:val="00832B16"/>
    <w:rsid w:val="00853E99"/>
    <w:rsid w:val="00875B8F"/>
    <w:rsid w:val="00883F8C"/>
    <w:rsid w:val="00887A02"/>
    <w:rsid w:val="00892A64"/>
    <w:rsid w:val="00892EBB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873B4"/>
    <w:rsid w:val="00B9593A"/>
    <w:rsid w:val="00BA072D"/>
    <w:rsid w:val="00BA10A4"/>
    <w:rsid w:val="00BB2207"/>
    <w:rsid w:val="00BD16F1"/>
    <w:rsid w:val="00BD18B4"/>
    <w:rsid w:val="00BD5ACB"/>
    <w:rsid w:val="00BE75B7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867AC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F2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E3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8042D-2301-4384-B405-D7944DD5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35F84-611D-47D5-B27D-7E4BFD7590D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291DA-BE8D-4E63-AAE3-44D0383B3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07T18:54:00Z</dcterms:created>
  <dcterms:modified xsi:type="dcterms:W3CDTF">2022-0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